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0CE6" w14:textId="77777777" w:rsidR="00337140" w:rsidRPr="00337140" w:rsidRDefault="00337140" w:rsidP="00337140">
      <w:pPr>
        <w:ind w:firstLine="567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7140">
        <w:rPr>
          <w:rFonts w:ascii="Times New Roman" w:hAnsi="Times New Roman" w:cs="Times New Roman"/>
          <w:b/>
          <w:sz w:val="24"/>
          <w:szCs w:val="24"/>
        </w:rPr>
        <w:t>ТИПОВЫЕ УСЛОВИЯ</w:t>
      </w:r>
    </w:p>
    <w:p w14:paraId="689479CA" w14:textId="77777777" w:rsidR="009F105F" w:rsidRPr="00F55582" w:rsidRDefault="009F105F" w:rsidP="00A775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582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14:paraId="23113052" w14:textId="77777777" w:rsidR="00FA7EA6" w:rsidRPr="00F55582" w:rsidRDefault="009F105F" w:rsidP="00A775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582">
        <w:rPr>
          <w:rFonts w:ascii="Times New Roman" w:hAnsi="Times New Roman" w:cs="Times New Roman"/>
          <w:b/>
          <w:bCs/>
          <w:sz w:val="24"/>
          <w:szCs w:val="24"/>
        </w:rPr>
        <w:t>на заключение договора на оказание услуг по транспортировке газа</w:t>
      </w:r>
    </w:p>
    <w:p w14:paraId="65778FE1" w14:textId="77777777" w:rsidR="009F105F" w:rsidRPr="00A7756B" w:rsidRDefault="009F105F" w:rsidP="00A77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7756B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до начала </w:t>
      </w:r>
      <w:r w:rsidR="00A7756B" w:rsidRPr="00A7756B">
        <w:rPr>
          <w:rFonts w:ascii="Times New Roman" w:hAnsi="Times New Roman" w:cs="Times New Roman"/>
          <w:i/>
          <w:iCs/>
          <w:sz w:val="20"/>
          <w:szCs w:val="20"/>
        </w:rPr>
        <w:t>транспортировки газа заявитель</w:t>
      </w:r>
      <w:r w:rsidRPr="00A7756B">
        <w:rPr>
          <w:rFonts w:ascii="Times New Roman" w:hAnsi="Times New Roman" w:cs="Times New Roman"/>
          <w:i/>
          <w:iCs/>
          <w:sz w:val="20"/>
          <w:szCs w:val="20"/>
        </w:rPr>
        <w:t xml:space="preserve"> должен выполнить технические условия на присоединение к газораспределительной системе газоиспользующего оборудования.</w:t>
      </w:r>
    </w:p>
    <w:p w14:paraId="36D79FA1" w14:textId="77777777" w:rsidR="00F55582" w:rsidRPr="0064313E" w:rsidRDefault="0064313E" w:rsidP="0064313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13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43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5582" w:rsidRPr="0064313E">
        <w:rPr>
          <w:rFonts w:ascii="Times New Roman" w:hAnsi="Times New Roman" w:cs="Times New Roman"/>
          <w:sz w:val="24"/>
          <w:szCs w:val="24"/>
        </w:rPr>
        <w:t>бщая информация о заявителе</w:t>
      </w:r>
      <w:r w:rsidR="009E6365" w:rsidRPr="0064313E">
        <w:rPr>
          <w:rFonts w:ascii="Times New Roman" w:hAnsi="Times New Roman" w:cs="Times New Roman"/>
          <w:sz w:val="24"/>
          <w:szCs w:val="24"/>
        </w:rPr>
        <w:t xml:space="preserve"> (для ЮЛ)</w:t>
      </w:r>
      <w:r w:rsidR="00F55582" w:rsidRPr="006431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984"/>
        <w:gridCol w:w="50"/>
        <w:gridCol w:w="1056"/>
        <w:gridCol w:w="28"/>
        <w:gridCol w:w="3119"/>
      </w:tblGrid>
      <w:tr w:rsidR="00F55582" w:rsidRPr="008637E3" w14:paraId="31EECBBC" w14:textId="77777777" w:rsidTr="00F55582">
        <w:tc>
          <w:tcPr>
            <w:tcW w:w="3119" w:type="dxa"/>
          </w:tcPr>
          <w:p w14:paraId="0913A4C1" w14:textId="77777777" w:rsidR="00F55582" w:rsidRPr="00A7756B" w:rsidRDefault="00F55582" w:rsidP="00A7756B">
            <w:pPr>
              <w:pStyle w:val="9"/>
              <w:spacing w:line="276" w:lineRule="auto"/>
              <w:rPr>
                <w:bCs/>
                <w:sz w:val="20"/>
                <w:szCs w:val="20"/>
              </w:rPr>
            </w:pPr>
            <w:r w:rsidRPr="00A7756B">
              <w:rPr>
                <w:bCs/>
                <w:sz w:val="20"/>
                <w:szCs w:val="20"/>
              </w:rPr>
              <w:t>Полное и сокращенное</w:t>
            </w:r>
          </w:p>
          <w:p w14:paraId="51A43B9B" w14:textId="77777777" w:rsidR="00F55582" w:rsidRPr="00A7756B" w:rsidRDefault="00F55582" w:rsidP="00A7756B">
            <w:pPr>
              <w:pStyle w:val="9"/>
              <w:spacing w:line="276" w:lineRule="auto"/>
              <w:rPr>
                <w:bCs/>
                <w:sz w:val="20"/>
                <w:szCs w:val="20"/>
              </w:rPr>
            </w:pPr>
            <w:r w:rsidRPr="00A7756B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237" w:type="dxa"/>
            <w:gridSpan w:val="5"/>
          </w:tcPr>
          <w:p w14:paraId="248F8BB1" w14:textId="77777777" w:rsidR="00F55582" w:rsidRPr="00A7756B" w:rsidRDefault="00F55582" w:rsidP="00A7756B">
            <w:pPr>
              <w:pStyle w:val="4"/>
              <w:spacing w:line="276" w:lineRule="auto"/>
              <w:jc w:val="left"/>
              <w:rPr>
                <w:bCs/>
                <w:sz w:val="20"/>
                <w:szCs w:val="20"/>
              </w:rPr>
            </w:pPr>
          </w:p>
        </w:tc>
      </w:tr>
      <w:tr w:rsidR="00F55582" w:rsidRPr="008637E3" w14:paraId="32A292CA" w14:textId="77777777" w:rsidTr="00F55582">
        <w:tc>
          <w:tcPr>
            <w:tcW w:w="3119" w:type="dxa"/>
          </w:tcPr>
          <w:p w14:paraId="310ABB3F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й адрес</w:t>
            </w: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6237" w:type="dxa"/>
            <w:gridSpan w:val="5"/>
          </w:tcPr>
          <w:p w14:paraId="03BE3276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582" w:rsidRPr="008637E3" w14:paraId="2B12FC6E" w14:textId="77777777" w:rsidTr="00F55582">
        <w:tc>
          <w:tcPr>
            <w:tcW w:w="3119" w:type="dxa"/>
          </w:tcPr>
          <w:p w14:paraId="21E61285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034" w:type="dxa"/>
            <w:gridSpan w:val="2"/>
          </w:tcPr>
          <w:p w14:paraId="12614891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14:paraId="3929AAC2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КПП</w:t>
            </w:r>
          </w:p>
        </w:tc>
        <w:tc>
          <w:tcPr>
            <w:tcW w:w="3147" w:type="dxa"/>
            <w:gridSpan w:val="2"/>
          </w:tcPr>
          <w:p w14:paraId="0E88A447" w14:textId="77777777" w:rsidR="00F55582" w:rsidRPr="00A7756B" w:rsidRDefault="00F55582" w:rsidP="00A7756B">
            <w:pPr>
              <w:spacing w:after="0" w:line="276" w:lineRule="auto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582" w:rsidRPr="008637E3" w14:paraId="0E7C7A62" w14:textId="77777777" w:rsidTr="00F55582">
        <w:tc>
          <w:tcPr>
            <w:tcW w:w="3119" w:type="dxa"/>
          </w:tcPr>
          <w:p w14:paraId="126ACA20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ОГРН</w:t>
            </w:r>
          </w:p>
        </w:tc>
        <w:tc>
          <w:tcPr>
            <w:tcW w:w="6237" w:type="dxa"/>
            <w:gridSpan w:val="5"/>
          </w:tcPr>
          <w:p w14:paraId="25D8F003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582" w:rsidRPr="008637E3" w14:paraId="103CF55C" w14:textId="77777777" w:rsidTr="00F55582">
        <w:tc>
          <w:tcPr>
            <w:tcW w:w="3119" w:type="dxa"/>
          </w:tcPr>
          <w:p w14:paraId="586FCC87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Код по ОКПО</w:t>
            </w:r>
          </w:p>
        </w:tc>
        <w:tc>
          <w:tcPr>
            <w:tcW w:w="6237" w:type="dxa"/>
            <w:gridSpan w:val="5"/>
          </w:tcPr>
          <w:p w14:paraId="54064975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582" w:rsidRPr="008637E3" w14:paraId="7261163C" w14:textId="77777777" w:rsidTr="00F55582">
        <w:tc>
          <w:tcPr>
            <w:tcW w:w="3119" w:type="dxa"/>
          </w:tcPr>
          <w:p w14:paraId="0D9D7476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Код по ОКВЭД</w:t>
            </w:r>
          </w:p>
        </w:tc>
        <w:tc>
          <w:tcPr>
            <w:tcW w:w="6237" w:type="dxa"/>
            <w:gridSpan w:val="5"/>
          </w:tcPr>
          <w:p w14:paraId="6C898285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582" w:rsidRPr="008637E3" w14:paraId="72EB8688" w14:textId="77777777" w:rsidTr="00F55582">
        <w:tc>
          <w:tcPr>
            <w:tcW w:w="3119" w:type="dxa"/>
          </w:tcPr>
          <w:p w14:paraId="119EE79F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</w:t>
            </w:r>
          </w:p>
        </w:tc>
        <w:tc>
          <w:tcPr>
            <w:tcW w:w="1984" w:type="dxa"/>
          </w:tcPr>
          <w:p w14:paraId="182880ED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4E6C67B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Факс</w:t>
            </w:r>
          </w:p>
        </w:tc>
        <w:tc>
          <w:tcPr>
            <w:tcW w:w="3119" w:type="dxa"/>
          </w:tcPr>
          <w:p w14:paraId="04595A58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582" w:rsidRPr="008637E3" w14:paraId="162EBE5A" w14:textId="77777777" w:rsidTr="00F55582">
        <w:tc>
          <w:tcPr>
            <w:tcW w:w="3119" w:type="dxa"/>
          </w:tcPr>
          <w:p w14:paraId="509501D2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6237" w:type="dxa"/>
            <w:gridSpan w:val="5"/>
          </w:tcPr>
          <w:p w14:paraId="7F73BD36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582" w:rsidRPr="008637E3" w14:paraId="00878CCC" w14:textId="77777777" w:rsidTr="00F55582">
        <w:tc>
          <w:tcPr>
            <w:tcW w:w="3119" w:type="dxa"/>
          </w:tcPr>
          <w:p w14:paraId="1A492E62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6237" w:type="dxa"/>
            <w:gridSpan w:val="5"/>
          </w:tcPr>
          <w:p w14:paraId="0485151C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582" w:rsidRPr="008637E3" w14:paraId="0B484916" w14:textId="77777777" w:rsidTr="00F55582">
        <w:tc>
          <w:tcPr>
            <w:tcW w:w="3119" w:type="dxa"/>
          </w:tcPr>
          <w:p w14:paraId="6B31155F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Е-</w:t>
            </w:r>
            <w:r w:rsidRPr="00A775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6237" w:type="dxa"/>
            <w:gridSpan w:val="5"/>
          </w:tcPr>
          <w:p w14:paraId="550DBE3F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582" w:rsidRPr="008637E3" w14:paraId="7E8E2A9F" w14:textId="77777777" w:rsidTr="00F55582">
        <w:tc>
          <w:tcPr>
            <w:tcW w:w="3119" w:type="dxa"/>
          </w:tcPr>
          <w:p w14:paraId="6F288E6E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Pr="00A775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  <w:gridSpan w:val="5"/>
          </w:tcPr>
          <w:p w14:paraId="01ED1012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582" w:rsidRPr="007A5C8A" w14:paraId="2C7FAB62" w14:textId="77777777" w:rsidTr="00F55582">
        <w:tc>
          <w:tcPr>
            <w:tcW w:w="3119" w:type="dxa"/>
          </w:tcPr>
          <w:p w14:paraId="2F061CC9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е реквизиты</w:t>
            </w:r>
          </w:p>
        </w:tc>
        <w:tc>
          <w:tcPr>
            <w:tcW w:w="6237" w:type="dxa"/>
            <w:gridSpan w:val="5"/>
          </w:tcPr>
          <w:p w14:paraId="188B21B7" w14:textId="77777777" w:rsidR="00F55582" w:rsidRPr="00A7756B" w:rsidRDefault="00F55582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992307" w14:textId="77777777" w:rsidR="009E6365" w:rsidRPr="00A7756B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E18A34" w14:textId="77777777" w:rsidR="009E6365" w:rsidRPr="00A7756B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8DE94CF" w14:textId="77777777" w:rsidR="009E6365" w:rsidRPr="0064313E" w:rsidRDefault="0064313E" w:rsidP="0064313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13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9E6365" w:rsidRPr="0064313E">
        <w:rPr>
          <w:rFonts w:ascii="Times New Roman" w:hAnsi="Times New Roman" w:cs="Times New Roman"/>
          <w:sz w:val="24"/>
          <w:szCs w:val="24"/>
        </w:rPr>
        <w:t>Общая информация о заявителе (для ФЛ)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237"/>
      </w:tblGrid>
      <w:tr w:rsidR="009E6365" w:rsidRPr="008637E3" w14:paraId="2727B8AF" w14:textId="77777777" w:rsidTr="002E2417">
        <w:tc>
          <w:tcPr>
            <w:tcW w:w="3119" w:type="dxa"/>
          </w:tcPr>
          <w:p w14:paraId="4DFFAA9B" w14:textId="77777777" w:rsidR="009E6365" w:rsidRPr="00A7756B" w:rsidRDefault="009E6365" w:rsidP="00A7756B">
            <w:pPr>
              <w:pStyle w:val="9"/>
              <w:spacing w:line="276" w:lineRule="auto"/>
              <w:rPr>
                <w:bCs/>
                <w:sz w:val="20"/>
                <w:szCs w:val="20"/>
              </w:rPr>
            </w:pPr>
            <w:r w:rsidRPr="00A7756B">
              <w:rPr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6237" w:type="dxa"/>
          </w:tcPr>
          <w:p w14:paraId="6440DB3E" w14:textId="77777777" w:rsidR="009E6365" w:rsidRPr="00744F22" w:rsidRDefault="009E6365" w:rsidP="00A7756B">
            <w:pPr>
              <w:pStyle w:val="4"/>
              <w:spacing w:line="276" w:lineRule="auto"/>
              <w:jc w:val="left"/>
              <w:rPr>
                <w:bCs/>
                <w:sz w:val="24"/>
              </w:rPr>
            </w:pPr>
          </w:p>
        </w:tc>
      </w:tr>
      <w:tr w:rsidR="009E6365" w:rsidRPr="008637E3" w14:paraId="39E5A2D0" w14:textId="77777777" w:rsidTr="002E2417">
        <w:tc>
          <w:tcPr>
            <w:tcW w:w="3119" w:type="dxa"/>
          </w:tcPr>
          <w:p w14:paraId="39E4DF47" w14:textId="77777777" w:rsidR="009E6365" w:rsidRPr="00A7756B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егистрации</w:t>
            </w:r>
          </w:p>
        </w:tc>
        <w:tc>
          <w:tcPr>
            <w:tcW w:w="6237" w:type="dxa"/>
          </w:tcPr>
          <w:p w14:paraId="1C566822" w14:textId="77777777" w:rsidR="009E6365" w:rsidRPr="00744F22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365" w:rsidRPr="008637E3" w14:paraId="2E81674C" w14:textId="77777777" w:rsidTr="002E2417">
        <w:tc>
          <w:tcPr>
            <w:tcW w:w="3119" w:type="dxa"/>
          </w:tcPr>
          <w:p w14:paraId="39A3E3D3" w14:textId="77777777" w:rsidR="009E6365" w:rsidRPr="00A7756B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роживания</w:t>
            </w:r>
          </w:p>
        </w:tc>
        <w:tc>
          <w:tcPr>
            <w:tcW w:w="6237" w:type="dxa"/>
          </w:tcPr>
          <w:p w14:paraId="5F67DC75" w14:textId="77777777" w:rsidR="009E6365" w:rsidRPr="00744F22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365" w:rsidRPr="008637E3" w14:paraId="25720431" w14:textId="77777777" w:rsidTr="002E2417">
        <w:tc>
          <w:tcPr>
            <w:tcW w:w="3119" w:type="dxa"/>
          </w:tcPr>
          <w:p w14:paraId="35648C93" w14:textId="77777777" w:rsidR="009E6365" w:rsidRPr="00A7756B" w:rsidRDefault="009E6365" w:rsidP="00A7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 (наименование, серия, номер, дата выдачи, выдавший орган)</w:t>
            </w:r>
          </w:p>
        </w:tc>
        <w:tc>
          <w:tcPr>
            <w:tcW w:w="6237" w:type="dxa"/>
          </w:tcPr>
          <w:p w14:paraId="6D71C58E" w14:textId="77777777" w:rsidR="009E6365" w:rsidRPr="00744F22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4D6D7" w14:textId="77777777" w:rsidR="009E6365" w:rsidRPr="00744F22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2D27D" w14:textId="77777777" w:rsidR="009E6365" w:rsidRPr="00744F22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365" w:rsidRPr="008637E3" w14:paraId="63870BD0" w14:textId="77777777" w:rsidTr="002E2417">
        <w:tc>
          <w:tcPr>
            <w:tcW w:w="3119" w:type="dxa"/>
          </w:tcPr>
          <w:p w14:paraId="22178C2B" w14:textId="77777777" w:rsidR="009E6365" w:rsidRPr="00A7756B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6237" w:type="dxa"/>
          </w:tcPr>
          <w:p w14:paraId="7C690238" w14:textId="77777777" w:rsidR="009E6365" w:rsidRPr="00744F22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365" w:rsidRPr="008637E3" w14:paraId="4AD24B89" w14:textId="77777777" w:rsidTr="002D46B9">
        <w:tc>
          <w:tcPr>
            <w:tcW w:w="3119" w:type="dxa"/>
          </w:tcPr>
          <w:p w14:paraId="4EDD12F0" w14:textId="77777777" w:rsidR="009E6365" w:rsidRPr="00A7756B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</w:t>
            </w:r>
          </w:p>
        </w:tc>
        <w:tc>
          <w:tcPr>
            <w:tcW w:w="6237" w:type="dxa"/>
          </w:tcPr>
          <w:p w14:paraId="122C5C01" w14:textId="77777777" w:rsidR="009E6365" w:rsidRPr="00744F22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365" w:rsidRPr="008637E3" w14:paraId="31B56036" w14:textId="77777777" w:rsidTr="002E2417">
        <w:tc>
          <w:tcPr>
            <w:tcW w:w="3119" w:type="dxa"/>
          </w:tcPr>
          <w:p w14:paraId="00A890F4" w14:textId="77777777" w:rsidR="009E6365" w:rsidRPr="00A7756B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Е-</w:t>
            </w:r>
            <w:r w:rsidRPr="00A7756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6237" w:type="dxa"/>
          </w:tcPr>
          <w:p w14:paraId="5DCD8D5F" w14:textId="77777777" w:rsidR="009E6365" w:rsidRPr="00744F22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365" w:rsidRPr="007A5C8A" w14:paraId="69AA08BA" w14:textId="77777777" w:rsidTr="002E2417">
        <w:tc>
          <w:tcPr>
            <w:tcW w:w="3119" w:type="dxa"/>
          </w:tcPr>
          <w:p w14:paraId="1638CFBC" w14:textId="77777777" w:rsidR="009E6365" w:rsidRPr="00A7756B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56B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ие реквизиты</w:t>
            </w:r>
          </w:p>
        </w:tc>
        <w:tc>
          <w:tcPr>
            <w:tcW w:w="6237" w:type="dxa"/>
          </w:tcPr>
          <w:p w14:paraId="1C862A27" w14:textId="77777777" w:rsidR="009E6365" w:rsidRPr="00744F22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0BDF40" w14:textId="77777777" w:rsidR="009E6365" w:rsidRPr="00744F22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808638" w14:textId="77777777" w:rsidR="009E6365" w:rsidRPr="00744F22" w:rsidRDefault="009E6365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13D8" w:rsidRPr="007A5C8A" w14:paraId="678716B3" w14:textId="77777777" w:rsidTr="002E2417">
        <w:tc>
          <w:tcPr>
            <w:tcW w:w="3119" w:type="dxa"/>
          </w:tcPr>
          <w:p w14:paraId="7D0A0485" w14:textId="712F3889" w:rsidR="008713D8" w:rsidRPr="00A7756B" w:rsidRDefault="008713D8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онный номер ЕГРИП (для ИП)</w:t>
            </w:r>
          </w:p>
        </w:tc>
        <w:tc>
          <w:tcPr>
            <w:tcW w:w="6237" w:type="dxa"/>
          </w:tcPr>
          <w:p w14:paraId="045C6479" w14:textId="77777777" w:rsidR="008713D8" w:rsidRPr="00744F22" w:rsidRDefault="008713D8" w:rsidP="00A7756B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1DC779" w14:textId="77777777" w:rsidR="00744F22" w:rsidRDefault="00744F22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я заявку</w:t>
      </w:r>
      <w:r w:rsidR="009E6365">
        <w:rPr>
          <w:rFonts w:ascii="Times New Roman" w:hAnsi="Times New Roman" w:cs="Times New Roman"/>
          <w:sz w:val="24"/>
          <w:szCs w:val="24"/>
        </w:rPr>
        <w:t xml:space="preserve"> подтверждаю и даю конкретное, предметное, информированное, сознательное и однозначное согласие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r w:rsidR="00046936">
        <w:rPr>
          <w:rFonts w:ascii="Times New Roman" w:hAnsi="Times New Roman" w:cs="Times New Roman"/>
          <w:sz w:val="24"/>
          <w:szCs w:val="24"/>
        </w:rPr>
        <w:t xml:space="preserve">мной </w:t>
      </w:r>
      <w:r w:rsidR="0064313E">
        <w:rPr>
          <w:rFonts w:ascii="Times New Roman" w:hAnsi="Times New Roman" w:cs="Times New Roman"/>
          <w:sz w:val="24"/>
          <w:szCs w:val="24"/>
        </w:rPr>
        <w:t xml:space="preserve">выше </w:t>
      </w:r>
      <w:r w:rsidR="009E6365">
        <w:rPr>
          <w:rFonts w:ascii="Times New Roman" w:hAnsi="Times New Roman" w:cs="Times New Roman"/>
          <w:sz w:val="24"/>
          <w:szCs w:val="24"/>
        </w:rPr>
        <w:t>персональных</w:t>
      </w:r>
      <w:r w:rsidR="0064313E">
        <w:rPr>
          <w:rFonts w:ascii="Times New Roman" w:hAnsi="Times New Roman" w:cs="Times New Roman"/>
          <w:sz w:val="24"/>
          <w:szCs w:val="24"/>
        </w:rPr>
        <w:t xml:space="preserve"> </w:t>
      </w:r>
      <w:r w:rsidR="009E6365">
        <w:rPr>
          <w:rFonts w:ascii="Times New Roman" w:hAnsi="Times New Roman" w:cs="Times New Roman"/>
          <w:sz w:val="24"/>
          <w:szCs w:val="24"/>
        </w:rPr>
        <w:t>данных СГМУП «ГТС» (ИНН 8602017038), находящемуся по адресу: г. Сургут ул. Маяковского, д. 15, с целью заключения</w:t>
      </w:r>
      <w:r>
        <w:rPr>
          <w:rFonts w:ascii="Times New Roman" w:hAnsi="Times New Roman" w:cs="Times New Roman"/>
          <w:sz w:val="24"/>
          <w:szCs w:val="24"/>
        </w:rPr>
        <w:t xml:space="preserve">, исполнения, расторжения </w:t>
      </w:r>
      <w:r w:rsidRPr="00744F22">
        <w:rPr>
          <w:rFonts w:ascii="Times New Roman" w:hAnsi="Times New Roman" w:cs="Times New Roman"/>
          <w:sz w:val="24"/>
          <w:szCs w:val="24"/>
        </w:rPr>
        <w:t>договора на оказание услуг по транспортировке г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7A491F" w14:textId="77777777" w:rsidR="00744F22" w:rsidRDefault="00744F22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 СГМУП «ГТС»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6E53EDC5" w14:textId="77777777" w:rsidR="00046936" w:rsidRDefault="00744F22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осуществляющее обработку персональных данных по поручению СГМУП «ГТС» (если обработка будет поручена такому лицу): _____________________________ </w:t>
      </w:r>
    </w:p>
    <w:p w14:paraId="24D591A9" w14:textId="77777777" w:rsidR="00046936" w:rsidRDefault="00046936" w:rsidP="00A77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5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3041BF69" w14:textId="77777777" w:rsidR="00A7756B" w:rsidRPr="00A7756B" w:rsidRDefault="00744F22" w:rsidP="00A77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, ИНН), находящееся по адресу: _______________________</w:t>
      </w:r>
      <w:r w:rsidR="0004693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58EFC4" w14:textId="77777777" w:rsidR="00046936" w:rsidRDefault="00A7756B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7757" w:rsidRPr="00D97757">
        <w:rPr>
          <w:rFonts w:ascii="Times New Roman" w:hAnsi="Times New Roman" w:cs="Times New Roman"/>
          <w:sz w:val="24"/>
          <w:szCs w:val="24"/>
        </w:rPr>
        <w:t xml:space="preserve">. </w:t>
      </w:r>
      <w:r w:rsidR="00697CF1" w:rsidRPr="00D97757">
        <w:rPr>
          <w:rFonts w:ascii="Times New Roman" w:hAnsi="Times New Roman" w:cs="Times New Roman"/>
          <w:sz w:val="24"/>
          <w:szCs w:val="24"/>
        </w:rPr>
        <w:t>Поставщик газа: _______</w:t>
      </w:r>
      <w:r w:rsidR="00D97757" w:rsidRPr="00D9775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97CF1" w:rsidRPr="00D97757">
        <w:rPr>
          <w:rFonts w:ascii="Times New Roman" w:hAnsi="Times New Roman" w:cs="Times New Roman"/>
          <w:sz w:val="24"/>
          <w:szCs w:val="24"/>
        </w:rPr>
        <w:t>_______________</w:t>
      </w:r>
    </w:p>
    <w:p w14:paraId="1FF31D21" w14:textId="77777777" w:rsidR="00046936" w:rsidRPr="00D97757" w:rsidRDefault="00046936" w:rsidP="00A77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4CB1362E" w14:textId="77777777" w:rsidR="00D97757" w:rsidRPr="00D97757" w:rsidRDefault="00A7756B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7757" w:rsidRPr="00D97757">
        <w:rPr>
          <w:rFonts w:ascii="Times New Roman" w:hAnsi="Times New Roman" w:cs="Times New Roman"/>
          <w:sz w:val="24"/>
          <w:szCs w:val="24"/>
        </w:rPr>
        <w:t>. О</w:t>
      </w:r>
      <w:r w:rsidR="00697CF1" w:rsidRPr="00D97757">
        <w:rPr>
          <w:rFonts w:ascii="Times New Roman" w:hAnsi="Times New Roman" w:cs="Times New Roman"/>
          <w:sz w:val="24"/>
          <w:szCs w:val="24"/>
        </w:rPr>
        <w:t>бъемы и условия транспортировки газа (включая режим и периодичность), а также предлагаемый порядок расчетов</w:t>
      </w:r>
      <w:r w:rsidR="00D97757" w:rsidRPr="00D97757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14:paraId="45786F95" w14:textId="77777777" w:rsidR="00D97757" w:rsidRPr="00D97757" w:rsidRDefault="00D97757" w:rsidP="00A77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385D7E0C" w14:textId="77777777" w:rsidR="00697CF1" w:rsidRDefault="00A7756B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7757" w:rsidRPr="00D97757">
        <w:rPr>
          <w:rFonts w:ascii="Times New Roman" w:hAnsi="Times New Roman" w:cs="Times New Roman"/>
          <w:sz w:val="24"/>
          <w:szCs w:val="24"/>
        </w:rPr>
        <w:t>. С</w:t>
      </w:r>
      <w:r w:rsidR="00697CF1" w:rsidRPr="00D97757">
        <w:rPr>
          <w:rFonts w:ascii="Times New Roman" w:hAnsi="Times New Roman" w:cs="Times New Roman"/>
          <w:sz w:val="24"/>
          <w:szCs w:val="24"/>
        </w:rPr>
        <w:t>роки транспортировки газа</w:t>
      </w:r>
      <w:r w:rsidR="00D97757" w:rsidRPr="00D97757">
        <w:rPr>
          <w:rFonts w:ascii="Times New Roman" w:hAnsi="Times New Roman" w:cs="Times New Roman"/>
          <w:sz w:val="24"/>
          <w:szCs w:val="24"/>
        </w:rPr>
        <w:t>: начало __________</w:t>
      </w:r>
      <w:r w:rsidR="00D97757">
        <w:rPr>
          <w:rFonts w:ascii="Times New Roman" w:hAnsi="Times New Roman" w:cs="Times New Roman"/>
          <w:sz w:val="24"/>
          <w:szCs w:val="24"/>
        </w:rPr>
        <w:t>___</w:t>
      </w:r>
      <w:r w:rsidR="00D97757" w:rsidRPr="00D97757">
        <w:rPr>
          <w:rFonts w:ascii="Times New Roman" w:hAnsi="Times New Roman" w:cs="Times New Roman"/>
          <w:sz w:val="24"/>
          <w:szCs w:val="24"/>
        </w:rPr>
        <w:t>_, окончание ___</w:t>
      </w:r>
      <w:r w:rsidR="00D97757">
        <w:rPr>
          <w:rFonts w:ascii="Times New Roman" w:hAnsi="Times New Roman" w:cs="Times New Roman"/>
          <w:sz w:val="24"/>
          <w:szCs w:val="24"/>
        </w:rPr>
        <w:t>__</w:t>
      </w:r>
      <w:r w:rsidR="00D97757" w:rsidRPr="00D97757">
        <w:rPr>
          <w:rFonts w:ascii="Times New Roman" w:hAnsi="Times New Roman" w:cs="Times New Roman"/>
          <w:sz w:val="24"/>
          <w:szCs w:val="24"/>
        </w:rPr>
        <w:t>________.</w:t>
      </w:r>
    </w:p>
    <w:p w14:paraId="75B960CE" w14:textId="77777777" w:rsidR="00D97757" w:rsidRPr="00046936" w:rsidRDefault="00A7756B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7757" w:rsidRPr="00046936">
        <w:rPr>
          <w:rFonts w:ascii="Times New Roman" w:hAnsi="Times New Roman" w:cs="Times New Roman"/>
          <w:sz w:val="24"/>
          <w:szCs w:val="24"/>
        </w:rPr>
        <w:t>. О</w:t>
      </w:r>
      <w:r w:rsidR="00697CF1" w:rsidRPr="00046936">
        <w:rPr>
          <w:rFonts w:ascii="Times New Roman" w:hAnsi="Times New Roman" w:cs="Times New Roman"/>
          <w:sz w:val="24"/>
          <w:szCs w:val="24"/>
        </w:rPr>
        <w:t>бъем транспортировки газа на первый год транспортировки</w:t>
      </w:r>
      <w:r w:rsidR="00D97757" w:rsidRPr="000469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804"/>
        <w:gridCol w:w="1911"/>
        <w:gridCol w:w="1935"/>
        <w:gridCol w:w="1802"/>
      </w:tblGrid>
      <w:tr w:rsidR="00D97757" w14:paraId="1C135185" w14:textId="77777777" w:rsidTr="00D97757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C5DB" w14:textId="77777777" w:rsidR="00D97757" w:rsidRPr="00046936" w:rsidRDefault="00D97757" w:rsidP="00A775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469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лощадка газопотребляющего оборудования (объекта): </w:t>
            </w:r>
          </w:p>
          <w:p w14:paraId="688A48AF" w14:textId="77777777" w:rsidR="00D97757" w:rsidRPr="00046936" w:rsidRDefault="00D97757" w:rsidP="00A7756B">
            <w:pPr>
              <w:spacing w:after="0" w:line="240" w:lineRule="auto"/>
              <w:jc w:val="right"/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</w:rPr>
            </w:pPr>
            <w:r w:rsidRPr="00046936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площадки, адрес площадки, ГРС)</w:t>
            </w:r>
          </w:p>
        </w:tc>
      </w:tr>
      <w:tr w:rsidR="00D97757" w14:paraId="34F5633D" w14:textId="77777777" w:rsidTr="00D977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1D08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7AD9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A07D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A416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78A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</w:tr>
      <w:tr w:rsidR="00D97757" w14:paraId="78C6A9A0" w14:textId="77777777" w:rsidTr="00D9775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74A" w14:textId="77777777" w:rsidR="00D97757" w:rsidRDefault="00D97757" w:rsidP="00A7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, по меся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A56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14:paraId="5B6C37E2" w14:textId="77777777" w:rsidR="00A7756B" w:rsidRDefault="00A7756B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A8AF7E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F2D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F21F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98FB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D97757" w14:paraId="7E3108F7" w14:textId="77777777" w:rsidTr="00D97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5429" w14:textId="77777777" w:rsidR="00D97757" w:rsidRDefault="00D97757" w:rsidP="00A77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E9C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14:paraId="074C87F0" w14:textId="77777777" w:rsidR="00A7756B" w:rsidRDefault="00A7756B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07BDAF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9E98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3A8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1D9F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D97757" w14:paraId="78B0208D" w14:textId="77777777" w:rsidTr="00D97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F261" w14:textId="77777777" w:rsidR="00D97757" w:rsidRDefault="00D97757" w:rsidP="00A775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673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14:paraId="2031B0FF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5FEA99" w14:textId="77777777" w:rsidR="00A7756B" w:rsidRDefault="00A7756B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BFC1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3697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12C7" w14:textId="77777777" w:rsidR="00D97757" w:rsidRDefault="00D97757" w:rsidP="00A77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</w:tbl>
    <w:p w14:paraId="17DDAD46" w14:textId="77777777" w:rsidR="00046936" w:rsidRPr="00046936" w:rsidRDefault="00D97757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36">
        <w:rPr>
          <w:rFonts w:ascii="Times New Roman" w:hAnsi="Times New Roman" w:cs="Times New Roman"/>
          <w:sz w:val="24"/>
          <w:szCs w:val="24"/>
        </w:rPr>
        <w:t xml:space="preserve">, </w:t>
      </w:r>
      <w:r w:rsidR="00697CF1" w:rsidRPr="00046936">
        <w:rPr>
          <w:rFonts w:ascii="Times New Roman" w:hAnsi="Times New Roman" w:cs="Times New Roman"/>
          <w:sz w:val="24"/>
          <w:szCs w:val="24"/>
        </w:rPr>
        <w:t xml:space="preserve">на последующий срок </w:t>
      </w:r>
      <w:r w:rsidRPr="00046936">
        <w:rPr>
          <w:rFonts w:ascii="Times New Roman" w:hAnsi="Times New Roman" w:cs="Times New Roman"/>
          <w:sz w:val="24"/>
          <w:szCs w:val="24"/>
        </w:rPr>
        <w:t>(</w:t>
      </w:r>
      <w:r w:rsidR="00697CF1" w:rsidRPr="00046936">
        <w:rPr>
          <w:rFonts w:ascii="Times New Roman" w:hAnsi="Times New Roman" w:cs="Times New Roman"/>
          <w:sz w:val="24"/>
          <w:szCs w:val="24"/>
        </w:rPr>
        <w:t>с разбивкой по годам</w:t>
      </w:r>
      <w:r w:rsidR="00046936" w:rsidRPr="00046936">
        <w:rPr>
          <w:rFonts w:ascii="Times New Roman" w:hAnsi="Times New Roman" w:cs="Times New Roman"/>
          <w:sz w:val="24"/>
          <w:szCs w:val="24"/>
        </w:rPr>
        <w:t>):</w:t>
      </w:r>
      <w:r w:rsidR="00046936">
        <w:rPr>
          <w:rFonts w:ascii="Times New Roman" w:hAnsi="Times New Roman" w:cs="Times New Roman"/>
          <w:sz w:val="24"/>
          <w:szCs w:val="24"/>
        </w:rPr>
        <w:t xml:space="preserve"> </w:t>
      </w:r>
      <w:r w:rsidR="00046936" w:rsidRPr="00046936">
        <w:rPr>
          <w:rFonts w:ascii="Times New Roman" w:hAnsi="Times New Roman" w:cs="Times New Roman"/>
          <w:sz w:val="24"/>
          <w:szCs w:val="24"/>
        </w:rPr>
        <w:t>_</w:t>
      </w:r>
      <w:r w:rsidR="00046936">
        <w:rPr>
          <w:rFonts w:ascii="Times New Roman" w:hAnsi="Times New Roman" w:cs="Times New Roman"/>
          <w:sz w:val="24"/>
          <w:szCs w:val="24"/>
        </w:rPr>
        <w:t>_</w:t>
      </w:r>
      <w:r w:rsidR="00046936" w:rsidRPr="0004693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E4D0736" w14:textId="77777777" w:rsidR="00046936" w:rsidRPr="00046936" w:rsidRDefault="00046936" w:rsidP="00A77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5C1A5F9C" w14:textId="77777777" w:rsidR="00046936" w:rsidRPr="00046936" w:rsidRDefault="00A7756B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6936" w:rsidRPr="00046936">
        <w:rPr>
          <w:rFonts w:ascii="Times New Roman" w:hAnsi="Times New Roman" w:cs="Times New Roman"/>
          <w:sz w:val="24"/>
          <w:szCs w:val="24"/>
        </w:rPr>
        <w:t>. К</w:t>
      </w:r>
      <w:r w:rsidR="00697CF1" w:rsidRPr="00046936">
        <w:rPr>
          <w:rFonts w:ascii="Times New Roman" w:hAnsi="Times New Roman" w:cs="Times New Roman"/>
          <w:sz w:val="24"/>
          <w:szCs w:val="24"/>
        </w:rPr>
        <w:t>ачество и параметры поставляемого газа (представляются в случае транспортировки газа от местных производителей)</w:t>
      </w:r>
      <w:r w:rsidR="00046936" w:rsidRPr="00046936">
        <w:rPr>
          <w:rFonts w:ascii="Times New Roman" w:hAnsi="Times New Roman" w:cs="Times New Roman"/>
          <w:sz w:val="24"/>
          <w:szCs w:val="24"/>
        </w:rPr>
        <w:t>: _________________________</w:t>
      </w:r>
      <w:r w:rsidR="00046936">
        <w:rPr>
          <w:rFonts w:ascii="Times New Roman" w:hAnsi="Times New Roman" w:cs="Times New Roman"/>
          <w:sz w:val="24"/>
          <w:szCs w:val="24"/>
        </w:rPr>
        <w:t>_</w:t>
      </w:r>
      <w:r w:rsidR="00046936" w:rsidRPr="00046936">
        <w:rPr>
          <w:rFonts w:ascii="Times New Roman" w:hAnsi="Times New Roman" w:cs="Times New Roman"/>
          <w:sz w:val="24"/>
          <w:szCs w:val="24"/>
        </w:rPr>
        <w:t>_______</w:t>
      </w:r>
    </w:p>
    <w:p w14:paraId="7AD2B7F7" w14:textId="77777777" w:rsidR="00697CF1" w:rsidRPr="00046936" w:rsidRDefault="00046936" w:rsidP="00A77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00E865D6" w14:textId="77777777" w:rsidR="00046936" w:rsidRPr="00046936" w:rsidRDefault="00A7756B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46936">
        <w:rPr>
          <w:rFonts w:ascii="Times New Roman" w:hAnsi="Times New Roman" w:cs="Times New Roman"/>
          <w:sz w:val="24"/>
          <w:szCs w:val="24"/>
        </w:rPr>
        <w:t>. М</w:t>
      </w:r>
      <w:r w:rsidR="00697CF1" w:rsidRPr="00046936">
        <w:rPr>
          <w:rFonts w:ascii="Times New Roman" w:hAnsi="Times New Roman" w:cs="Times New Roman"/>
          <w:sz w:val="24"/>
          <w:szCs w:val="24"/>
        </w:rPr>
        <w:t>есто подключения к местной газораспределительной сети подводящего газопровода</w:t>
      </w:r>
      <w:r w:rsidR="00046936">
        <w:rPr>
          <w:rFonts w:ascii="Times New Roman" w:hAnsi="Times New Roman" w:cs="Times New Roman"/>
          <w:sz w:val="24"/>
          <w:szCs w:val="24"/>
        </w:rPr>
        <w:t xml:space="preserve">: </w:t>
      </w:r>
      <w:r w:rsidR="00046936" w:rsidRPr="00046936">
        <w:rPr>
          <w:rFonts w:ascii="Times New Roman" w:hAnsi="Times New Roman" w:cs="Times New Roman"/>
          <w:sz w:val="24"/>
          <w:szCs w:val="24"/>
        </w:rPr>
        <w:t>_</w:t>
      </w:r>
      <w:r w:rsidR="00046936">
        <w:rPr>
          <w:rFonts w:ascii="Times New Roman" w:hAnsi="Times New Roman" w:cs="Times New Roman"/>
          <w:sz w:val="24"/>
          <w:szCs w:val="24"/>
        </w:rPr>
        <w:t>_</w:t>
      </w:r>
      <w:r w:rsidR="00046936" w:rsidRPr="00046936">
        <w:rPr>
          <w:rFonts w:ascii="Times New Roman" w:hAnsi="Times New Roman" w:cs="Times New Roman"/>
          <w:sz w:val="24"/>
          <w:szCs w:val="24"/>
        </w:rPr>
        <w:t>___________________</w:t>
      </w:r>
      <w:r w:rsidR="0004693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46936" w:rsidRPr="00046936">
        <w:rPr>
          <w:rFonts w:ascii="Times New Roman" w:hAnsi="Times New Roman" w:cs="Times New Roman"/>
          <w:sz w:val="24"/>
          <w:szCs w:val="24"/>
        </w:rPr>
        <w:t>_________</w:t>
      </w:r>
    </w:p>
    <w:p w14:paraId="6E9773D1" w14:textId="77777777" w:rsidR="00697CF1" w:rsidRPr="00046936" w:rsidRDefault="00046936" w:rsidP="00A77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43431828" w14:textId="77777777" w:rsidR="00046936" w:rsidRPr="00046936" w:rsidRDefault="00A7756B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46936">
        <w:rPr>
          <w:rFonts w:ascii="Times New Roman" w:hAnsi="Times New Roman" w:cs="Times New Roman"/>
          <w:sz w:val="24"/>
          <w:szCs w:val="24"/>
        </w:rPr>
        <w:t xml:space="preserve"> М</w:t>
      </w:r>
      <w:r w:rsidR="00697CF1" w:rsidRPr="00046936">
        <w:rPr>
          <w:rFonts w:ascii="Times New Roman" w:hAnsi="Times New Roman" w:cs="Times New Roman"/>
          <w:sz w:val="24"/>
          <w:szCs w:val="24"/>
        </w:rPr>
        <w:t>есто отбора газа или передачи для дальнейшей его транспортировки по сетям других организаций</w:t>
      </w:r>
      <w:r w:rsidR="00046936">
        <w:rPr>
          <w:rFonts w:ascii="Times New Roman" w:hAnsi="Times New Roman" w:cs="Times New Roman"/>
          <w:sz w:val="24"/>
          <w:szCs w:val="24"/>
        </w:rPr>
        <w:t xml:space="preserve">: </w:t>
      </w:r>
      <w:r w:rsidR="00046936" w:rsidRPr="00046936">
        <w:rPr>
          <w:rFonts w:ascii="Times New Roman" w:hAnsi="Times New Roman" w:cs="Times New Roman"/>
          <w:sz w:val="24"/>
          <w:szCs w:val="24"/>
        </w:rPr>
        <w:t>_</w:t>
      </w:r>
      <w:r w:rsidR="00046936">
        <w:rPr>
          <w:rFonts w:ascii="Times New Roman" w:hAnsi="Times New Roman" w:cs="Times New Roman"/>
          <w:sz w:val="24"/>
          <w:szCs w:val="24"/>
        </w:rPr>
        <w:t>_</w:t>
      </w:r>
      <w:r w:rsidR="00046936" w:rsidRPr="00046936">
        <w:rPr>
          <w:rFonts w:ascii="Times New Roman" w:hAnsi="Times New Roman" w:cs="Times New Roman"/>
          <w:sz w:val="24"/>
          <w:szCs w:val="24"/>
        </w:rPr>
        <w:t>________</w:t>
      </w:r>
      <w:r w:rsidR="00046936">
        <w:rPr>
          <w:rFonts w:ascii="Times New Roman" w:hAnsi="Times New Roman" w:cs="Times New Roman"/>
          <w:sz w:val="24"/>
          <w:szCs w:val="24"/>
        </w:rPr>
        <w:t>_____________________________</w:t>
      </w:r>
      <w:r w:rsidR="00046936" w:rsidRPr="00046936">
        <w:rPr>
          <w:rFonts w:ascii="Times New Roman" w:hAnsi="Times New Roman" w:cs="Times New Roman"/>
          <w:sz w:val="24"/>
          <w:szCs w:val="24"/>
        </w:rPr>
        <w:t>____________________</w:t>
      </w:r>
    </w:p>
    <w:p w14:paraId="000285E2" w14:textId="77777777" w:rsidR="00046936" w:rsidRPr="00A7756B" w:rsidRDefault="00046936" w:rsidP="00A775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7BD6F049" w14:textId="77777777" w:rsidR="00697CF1" w:rsidRPr="00A7756B" w:rsidRDefault="00046936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936">
        <w:rPr>
          <w:rFonts w:ascii="Times New Roman" w:hAnsi="Times New Roman" w:cs="Times New Roman"/>
          <w:bCs/>
          <w:sz w:val="24"/>
          <w:szCs w:val="24"/>
        </w:rPr>
        <w:t>Готовность к приему газа в указанном объеме на период транспортировки газа подтверждаю.</w:t>
      </w:r>
    </w:p>
    <w:p w14:paraId="7FCD21C5" w14:textId="77777777" w:rsidR="00A7756B" w:rsidRDefault="00744F22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7B9576ED" w14:textId="77777777" w:rsidR="00744F22" w:rsidRDefault="00A7756B" w:rsidP="00A7756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44F22" w:rsidRPr="00A7756B">
        <w:rPr>
          <w:rFonts w:ascii="Times New Roman" w:hAnsi="Times New Roman" w:cs="Times New Roman"/>
          <w:sz w:val="24"/>
          <w:szCs w:val="24"/>
        </w:rPr>
        <w:t>опия заключенного договора поставки газа.</w:t>
      </w:r>
    </w:p>
    <w:p w14:paraId="300065BF" w14:textId="3B98DBB4" w:rsidR="00A7756B" w:rsidRDefault="00A7756B" w:rsidP="00A7756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газопотребляющем оборудовании</w:t>
      </w:r>
      <w:r w:rsidR="002B3EF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редствах измерения.</w:t>
      </w:r>
    </w:p>
    <w:p w14:paraId="72314CA6" w14:textId="0450B677" w:rsidR="008713D8" w:rsidRDefault="008713D8" w:rsidP="00A7756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оверки коммерческого узла учета.</w:t>
      </w:r>
    </w:p>
    <w:p w14:paraId="2774A476" w14:textId="55F39D0F" w:rsidR="008713D8" w:rsidRDefault="008713D8" w:rsidP="00A7756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и эксплуатационной ответственности.</w:t>
      </w:r>
    </w:p>
    <w:p w14:paraId="1A4C2FC6" w14:textId="77777777" w:rsidR="0064313E" w:rsidRPr="00A7756B" w:rsidRDefault="0064313E" w:rsidP="00A7756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на представителя (при подаче заявления через представителя).</w:t>
      </w:r>
    </w:p>
    <w:p w14:paraId="77D17B2B" w14:textId="77777777" w:rsidR="00744F22" w:rsidRPr="00A7756B" w:rsidRDefault="00744F22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7756B">
        <w:rPr>
          <w:rFonts w:ascii="Times New Roman" w:hAnsi="Times New Roman" w:cs="Times New Roman"/>
          <w:i/>
          <w:iCs/>
          <w:sz w:val="20"/>
          <w:szCs w:val="20"/>
        </w:rPr>
        <w:t>Примечание: обязательной для заполнения является информация, предусмотренная требованиями действующего законодательства Российской Федерации.</w:t>
      </w:r>
    </w:p>
    <w:p w14:paraId="3A6F2253" w14:textId="77777777" w:rsidR="00A7756B" w:rsidRDefault="00744F22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48DD0" w14:textId="77777777" w:rsidR="00A7756B" w:rsidRDefault="00A7756B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                                 __________________ </w:t>
      </w:r>
    </w:p>
    <w:p w14:paraId="7C413F39" w14:textId="77777777" w:rsidR="009E6365" w:rsidRPr="00A7756B" w:rsidRDefault="00A7756B" w:rsidP="00A7756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7756B">
        <w:rPr>
          <w:rFonts w:ascii="Times New Roman" w:hAnsi="Times New Roman" w:cs="Times New Roman"/>
          <w:i/>
          <w:iCs/>
          <w:sz w:val="20"/>
          <w:szCs w:val="20"/>
        </w:rPr>
        <w:t xml:space="preserve">            (</w:t>
      </w:r>
      <w:proofErr w:type="gramStart"/>
      <w:r w:rsidRPr="00A7756B">
        <w:rPr>
          <w:rFonts w:ascii="Times New Roman" w:hAnsi="Times New Roman" w:cs="Times New Roman"/>
          <w:i/>
          <w:iCs/>
          <w:sz w:val="20"/>
          <w:szCs w:val="20"/>
        </w:rPr>
        <w:t xml:space="preserve">ФИО)   </w:t>
      </w:r>
      <w:proofErr w:type="gramEnd"/>
      <w:r w:rsidRPr="00A7756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</w:t>
      </w:r>
      <w:r w:rsidRPr="00A7756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(подпись)                                               </w:t>
      </w:r>
    </w:p>
    <w:p w14:paraId="6E2365AA" w14:textId="77777777" w:rsidR="00F55582" w:rsidRPr="00F55582" w:rsidRDefault="00F55582" w:rsidP="009E63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00239E" w14:textId="77777777" w:rsidR="00F55582" w:rsidRPr="00F55582" w:rsidRDefault="00F55582" w:rsidP="00F5558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633DCA" w14:textId="77777777" w:rsidR="009F105F" w:rsidRDefault="009F105F" w:rsidP="009F10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463C9C" w14:textId="77777777" w:rsidR="0064313E" w:rsidRDefault="0064313E" w:rsidP="009F105F">
      <w:pPr>
        <w:jc w:val="center"/>
      </w:pPr>
    </w:p>
    <w:p w14:paraId="6E8FF86C" w14:textId="77777777" w:rsidR="0064313E" w:rsidRDefault="0064313E" w:rsidP="009F105F">
      <w:pPr>
        <w:jc w:val="center"/>
      </w:pPr>
    </w:p>
    <w:p w14:paraId="243A3994" w14:textId="77777777" w:rsidR="0064313E" w:rsidRDefault="0064313E" w:rsidP="009F105F">
      <w:pPr>
        <w:jc w:val="center"/>
      </w:pPr>
    </w:p>
    <w:p w14:paraId="68BF9D6F" w14:textId="77777777" w:rsidR="0064313E" w:rsidRDefault="0064313E" w:rsidP="009F105F">
      <w:pPr>
        <w:jc w:val="center"/>
      </w:pPr>
    </w:p>
    <w:p w14:paraId="1A078DC8" w14:textId="77777777" w:rsidR="0064313E" w:rsidRDefault="0064313E" w:rsidP="009F105F">
      <w:pPr>
        <w:jc w:val="center"/>
        <w:sectPr w:rsidR="006431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D6FF0F" w14:textId="26F6572C" w:rsidR="009F105F" w:rsidRDefault="0064313E" w:rsidP="00591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1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газопотребляющем оборудовании</w:t>
      </w:r>
      <w:r w:rsidR="008C3D0C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bookmarkStart w:id="0" w:name="_GoBack"/>
      <w:bookmarkEnd w:id="0"/>
      <w:r w:rsidRPr="0064313E">
        <w:rPr>
          <w:rFonts w:ascii="Times New Roman" w:hAnsi="Times New Roman" w:cs="Times New Roman"/>
          <w:b/>
          <w:bCs/>
          <w:sz w:val="24"/>
          <w:szCs w:val="24"/>
        </w:rPr>
        <w:t xml:space="preserve"> средствах измерения</w:t>
      </w:r>
    </w:p>
    <w:tbl>
      <w:tblPr>
        <w:tblW w:w="15834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00"/>
        <w:gridCol w:w="447"/>
        <w:gridCol w:w="1127"/>
        <w:gridCol w:w="799"/>
        <w:gridCol w:w="1412"/>
        <w:gridCol w:w="1139"/>
        <w:gridCol w:w="855"/>
        <w:gridCol w:w="1141"/>
        <w:gridCol w:w="1260"/>
        <w:gridCol w:w="1484"/>
        <w:gridCol w:w="1007"/>
        <w:gridCol w:w="1101"/>
        <w:gridCol w:w="939"/>
      </w:tblGrid>
      <w:tr w:rsidR="0064313E" w:rsidRPr="0059165B" w14:paraId="70ED48A8" w14:textId="77777777" w:rsidTr="0059165B">
        <w:trPr>
          <w:trHeight w:val="218"/>
        </w:trPr>
        <w:tc>
          <w:tcPr>
            <w:tcW w:w="2423" w:type="dxa"/>
            <w:vMerge w:val="restart"/>
            <w:shd w:val="clear" w:color="auto" w:fill="FFFFFF"/>
            <w:vAlign w:val="center"/>
            <w:hideMark/>
          </w:tcPr>
          <w:p w14:paraId="0903AE48" w14:textId="77777777" w:rsidR="0064313E" w:rsidRPr="0059165B" w:rsidRDefault="006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Объект газопотребления, место расположения, адрес</w:t>
            </w:r>
          </w:p>
        </w:tc>
        <w:tc>
          <w:tcPr>
            <w:tcW w:w="3073" w:type="dxa"/>
            <w:gridSpan w:val="4"/>
            <w:shd w:val="clear" w:color="auto" w:fill="FFFFFF"/>
            <w:vAlign w:val="center"/>
            <w:hideMark/>
          </w:tcPr>
          <w:p w14:paraId="6D41ACBC" w14:textId="77777777" w:rsidR="0064313E" w:rsidRPr="0059165B" w:rsidRDefault="006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Газопотребляющее оборудование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0B8CAB6D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 xml:space="preserve">СИ измерения расхода </w:t>
            </w:r>
          </w:p>
        </w:tc>
        <w:tc>
          <w:tcPr>
            <w:tcW w:w="1994" w:type="dxa"/>
            <w:gridSpan w:val="2"/>
            <w:shd w:val="clear" w:color="auto" w:fill="FFFFFF"/>
            <w:vAlign w:val="center"/>
            <w:hideMark/>
          </w:tcPr>
          <w:p w14:paraId="2E992348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СИ давления</w:t>
            </w:r>
          </w:p>
        </w:tc>
        <w:tc>
          <w:tcPr>
            <w:tcW w:w="1141" w:type="dxa"/>
            <w:shd w:val="clear" w:color="auto" w:fill="FFFFFF"/>
            <w:vAlign w:val="center"/>
            <w:hideMark/>
          </w:tcPr>
          <w:p w14:paraId="43EB3ADA" w14:textId="77777777" w:rsidR="00AB3AC2" w:rsidRDefault="0064313E" w:rsidP="00AB3AC2">
            <w:pPr>
              <w:spacing w:after="0" w:line="240" w:lineRule="auto"/>
              <w:ind w:left="-153" w:righ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 xml:space="preserve">СИ </w:t>
            </w:r>
          </w:p>
          <w:p w14:paraId="323D91CA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температуры</w:t>
            </w:r>
          </w:p>
        </w:tc>
        <w:tc>
          <w:tcPr>
            <w:tcW w:w="1260" w:type="dxa"/>
            <w:vAlign w:val="center"/>
            <w:hideMark/>
          </w:tcPr>
          <w:p w14:paraId="7F0ECEFE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вычислитель, корректор</w:t>
            </w:r>
          </w:p>
        </w:tc>
        <w:tc>
          <w:tcPr>
            <w:tcW w:w="4531" w:type="dxa"/>
            <w:gridSpan w:val="4"/>
            <w:noWrap/>
            <w:vAlign w:val="center"/>
            <w:hideMark/>
          </w:tcPr>
          <w:p w14:paraId="7627D397" w14:textId="77777777" w:rsidR="0064313E" w:rsidRPr="0059165B" w:rsidRDefault="006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Виды резервного топлива</w:t>
            </w:r>
          </w:p>
        </w:tc>
      </w:tr>
      <w:tr w:rsidR="0064313E" w:rsidRPr="0059165B" w14:paraId="2F927D4C" w14:textId="77777777" w:rsidTr="0059165B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5A093829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shd w:val="clear" w:color="auto" w:fill="FFFFFF"/>
            <w:vAlign w:val="center"/>
            <w:hideMark/>
          </w:tcPr>
          <w:p w14:paraId="2EBC62B9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447" w:type="dxa"/>
            <w:vMerge w:val="restart"/>
            <w:shd w:val="clear" w:color="auto" w:fill="FFFFFF"/>
            <w:vAlign w:val="center"/>
            <w:hideMark/>
          </w:tcPr>
          <w:p w14:paraId="0C242748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</w:p>
        </w:tc>
        <w:tc>
          <w:tcPr>
            <w:tcW w:w="1127" w:type="dxa"/>
            <w:vMerge w:val="restart"/>
            <w:shd w:val="clear" w:color="auto" w:fill="FFFFFF"/>
            <w:vAlign w:val="center"/>
            <w:hideMark/>
          </w:tcPr>
          <w:p w14:paraId="6203A0FD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 xml:space="preserve"> номинальная тепловая мощность одной установки </w:t>
            </w:r>
          </w:p>
        </w:tc>
        <w:tc>
          <w:tcPr>
            <w:tcW w:w="799" w:type="dxa"/>
            <w:vMerge w:val="restart"/>
            <w:shd w:val="clear" w:color="auto" w:fill="FFFFFF"/>
            <w:vAlign w:val="center"/>
            <w:hideMark/>
          </w:tcPr>
          <w:p w14:paraId="4043EDB7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 xml:space="preserve">расход газа по паспорту         </w:t>
            </w:r>
            <w:proofErr w:type="gramStart"/>
            <w:r w:rsidRPr="0059165B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9165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3 </w:t>
            </w: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/ч)</w:t>
            </w:r>
            <w:r w:rsidRPr="0059165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</w:p>
          <w:p w14:paraId="09035D3A" w14:textId="77777777" w:rsidR="0064313E" w:rsidRPr="0059165B" w:rsidRDefault="0064313E">
            <w:pPr>
              <w:ind w:left="-77" w:right="-6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/max</w:t>
            </w:r>
          </w:p>
        </w:tc>
        <w:tc>
          <w:tcPr>
            <w:tcW w:w="1412" w:type="dxa"/>
            <w:vMerge w:val="restart"/>
            <w:shd w:val="clear" w:color="auto" w:fill="FFFFFF"/>
            <w:vAlign w:val="center"/>
            <w:hideMark/>
          </w:tcPr>
          <w:p w14:paraId="611C2215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Тип/модель</w:t>
            </w:r>
          </w:p>
        </w:tc>
        <w:tc>
          <w:tcPr>
            <w:tcW w:w="1139" w:type="dxa"/>
            <w:vMerge w:val="restart"/>
            <w:shd w:val="clear" w:color="auto" w:fill="FFFFFF"/>
            <w:vAlign w:val="center"/>
            <w:hideMark/>
          </w:tcPr>
          <w:p w14:paraId="0F545952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тип/модель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  <w:hideMark/>
          </w:tcPr>
          <w:p w14:paraId="31F36287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Рабочее давление (кгс/см</w:t>
            </w:r>
            <w:r w:rsidRPr="0059165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vMerge w:val="restart"/>
            <w:shd w:val="clear" w:color="auto" w:fill="FFFFFF"/>
            <w:vAlign w:val="center"/>
            <w:hideMark/>
          </w:tcPr>
          <w:p w14:paraId="6117904F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тип/модель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  <w:hideMark/>
          </w:tcPr>
          <w:p w14:paraId="60081A89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тип/модель</w:t>
            </w:r>
          </w:p>
        </w:tc>
        <w:tc>
          <w:tcPr>
            <w:tcW w:w="1484" w:type="dxa"/>
            <w:vMerge w:val="restart"/>
            <w:vAlign w:val="center"/>
            <w:hideMark/>
          </w:tcPr>
          <w:p w14:paraId="31EEF2EE" w14:textId="77777777" w:rsidR="0064313E" w:rsidRPr="0059165B" w:rsidRDefault="00591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Предусмотренные</w:t>
            </w:r>
            <w:r w:rsidR="0064313E" w:rsidRPr="0059165B">
              <w:rPr>
                <w:rFonts w:ascii="Times New Roman" w:hAnsi="Times New Roman" w:cs="Times New Roman"/>
                <w:sz w:val="16"/>
                <w:szCs w:val="16"/>
              </w:rPr>
              <w:t xml:space="preserve">  топливным</w:t>
            </w:r>
            <w:proofErr w:type="gramEnd"/>
            <w:r w:rsidR="0064313E" w:rsidRPr="0059165B">
              <w:rPr>
                <w:rFonts w:ascii="Times New Roman" w:hAnsi="Times New Roman" w:cs="Times New Roman"/>
                <w:sz w:val="16"/>
                <w:szCs w:val="16"/>
              </w:rPr>
              <w:t xml:space="preserve"> режимом</w:t>
            </w:r>
          </w:p>
        </w:tc>
        <w:tc>
          <w:tcPr>
            <w:tcW w:w="1007" w:type="dxa"/>
            <w:vMerge w:val="restart"/>
            <w:noWrap/>
            <w:vAlign w:val="center"/>
            <w:hideMark/>
          </w:tcPr>
          <w:p w14:paraId="36EA6349" w14:textId="77777777" w:rsidR="0064313E" w:rsidRPr="0059165B" w:rsidRDefault="006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Vм</w:t>
            </w:r>
            <w:r w:rsidRPr="0059165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01" w:type="dxa"/>
            <w:vMerge w:val="restart"/>
            <w:vAlign w:val="center"/>
            <w:hideMark/>
          </w:tcPr>
          <w:p w14:paraId="58EFC4A7" w14:textId="77777777" w:rsidR="0064313E" w:rsidRPr="0059165B" w:rsidRDefault="006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Фактически имеющееся</w:t>
            </w:r>
            <w:r w:rsidR="0059165B" w:rsidRPr="005916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39" w:type="dxa"/>
            <w:vMerge w:val="restart"/>
            <w:noWrap/>
            <w:vAlign w:val="center"/>
            <w:hideMark/>
          </w:tcPr>
          <w:p w14:paraId="01583268" w14:textId="77777777" w:rsidR="0064313E" w:rsidRPr="0059165B" w:rsidRDefault="006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Vм</w:t>
            </w:r>
            <w:r w:rsidRPr="0059165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64313E" w:rsidRPr="0059165B" w14:paraId="37A3DA02" w14:textId="77777777" w:rsidTr="0059165B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21DDAB52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023E8B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264336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ED2F35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38CDC3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3A7815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1DB5B4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D08432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6C48C9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30F99A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E42D5D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AD06E7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EEACA6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624953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3E" w:rsidRPr="0059165B" w14:paraId="3845FDB8" w14:textId="77777777" w:rsidTr="0059165B">
        <w:trPr>
          <w:trHeight w:val="171"/>
        </w:trPr>
        <w:tc>
          <w:tcPr>
            <w:tcW w:w="2423" w:type="dxa"/>
            <w:vMerge w:val="restart"/>
            <w:noWrap/>
            <w:vAlign w:val="center"/>
          </w:tcPr>
          <w:p w14:paraId="23EF44F0" w14:textId="77777777" w:rsidR="0064313E" w:rsidRPr="0059165B" w:rsidRDefault="006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/>
            <w:vAlign w:val="center"/>
          </w:tcPr>
          <w:p w14:paraId="2D34663C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4E42C45E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14:paraId="7274294E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14:paraId="6D618966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FFFFFF"/>
            <w:noWrap/>
            <w:vAlign w:val="center"/>
          </w:tcPr>
          <w:p w14:paraId="51E0F5D4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shd w:val="clear" w:color="auto" w:fill="FFFFFF"/>
            <w:noWrap/>
            <w:vAlign w:val="center"/>
          </w:tcPr>
          <w:p w14:paraId="3E43B5E2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shd w:val="clear" w:color="auto" w:fill="FFFFFF"/>
            <w:noWrap/>
            <w:vAlign w:val="center"/>
          </w:tcPr>
          <w:p w14:paraId="46A58035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noWrap/>
            <w:vAlign w:val="center"/>
          </w:tcPr>
          <w:p w14:paraId="56345AAD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FFFFFF"/>
            <w:noWrap/>
            <w:vAlign w:val="center"/>
          </w:tcPr>
          <w:p w14:paraId="31878E7E" w14:textId="77777777" w:rsidR="0064313E" w:rsidRPr="0059165B" w:rsidRDefault="0064313E">
            <w:pPr>
              <w:ind w:left="-15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vMerge w:val="restart"/>
            <w:noWrap/>
            <w:vAlign w:val="center"/>
          </w:tcPr>
          <w:p w14:paraId="387243FA" w14:textId="77777777" w:rsidR="0064313E" w:rsidRPr="0059165B" w:rsidRDefault="006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vMerge w:val="restart"/>
            <w:noWrap/>
            <w:vAlign w:val="center"/>
          </w:tcPr>
          <w:p w14:paraId="12A69D3F" w14:textId="77777777" w:rsidR="0064313E" w:rsidRPr="0059165B" w:rsidRDefault="006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noWrap/>
            <w:vAlign w:val="center"/>
          </w:tcPr>
          <w:p w14:paraId="1CEB420C" w14:textId="77777777" w:rsidR="0064313E" w:rsidRPr="0059165B" w:rsidRDefault="006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noWrap/>
            <w:vAlign w:val="center"/>
            <w:hideMark/>
          </w:tcPr>
          <w:p w14:paraId="085176C4" w14:textId="77777777" w:rsidR="0064313E" w:rsidRPr="0059165B" w:rsidRDefault="00643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6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4313E" w:rsidRPr="0059165B" w14:paraId="084CA660" w14:textId="77777777" w:rsidTr="0059165B">
        <w:trPr>
          <w:trHeight w:val="217"/>
        </w:trPr>
        <w:tc>
          <w:tcPr>
            <w:tcW w:w="0" w:type="auto"/>
            <w:vMerge/>
            <w:vAlign w:val="center"/>
            <w:hideMark/>
          </w:tcPr>
          <w:p w14:paraId="70233E61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/>
            <w:vAlign w:val="center"/>
          </w:tcPr>
          <w:p w14:paraId="131CF478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58DB625B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14:paraId="735910D3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14:paraId="3AE771B4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01D464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3DDD8A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68CF79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EC34B8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AF2F91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C09469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0A459B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1D0D65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97BD78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3E" w:rsidRPr="0059165B" w14:paraId="76C28A0A" w14:textId="77777777" w:rsidTr="0059165B">
        <w:trPr>
          <w:trHeight w:val="107"/>
        </w:trPr>
        <w:tc>
          <w:tcPr>
            <w:tcW w:w="0" w:type="auto"/>
            <w:vMerge/>
            <w:vAlign w:val="center"/>
            <w:hideMark/>
          </w:tcPr>
          <w:p w14:paraId="7F975510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/>
            <w:vAlign w:val="center"/>
          </w:tcPr>
          <w:p w14:paraId="6BA73CBF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09D267FF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14:paraId="67EC57CF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14:paraId="70F1868C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C3ADB4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EBD48A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459F9A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08BF51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A0879A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7EFE7C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F57EF1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139741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9E58D4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13E" w:rsidRPr="0059165B" w14:paraId="77323366" w14:textId="77777777" w:rsidTr="0059165B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0369759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FFFFFF"/>
            <w:vAlign w:val="center"/>
          </w:tcPr>
          <w:p w14:paraId="6958F298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145F9314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/>
            <w:vAlign w:val="center"/>
          </w:tcPr>
          <w:p w14:paraId="319A2249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14:paraId="012210F5" w14:textId="77777777" w:rsidR="0064313E" w:rsidRPr="0059165B" w:rsidRDefault="0064313E">
            <w:pPr>
              <w:ind w:left="-77" w:righ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F13098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E1E36D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EB861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54596C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76B8F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E6395F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33C50F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1B983A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ABE9B8" w14:textId="77777777" w:rsidR="0064313E" w:rsidRPr="0059165B" w:rsidRDefault="00643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BEABE1F" w14:textId="77777777" w:rsidR="0059165B" w:rsidRDefault="0059165B" w:rsidP="005916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8CA505" w14:textId="77777777" w:rsidR="0059165B" w:rsidRDefault="0059165B" w:rsidP="005916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                                                                                                                                     __________________ </w:t>
      </w:r>
    </w:p>
    <w:p w14:paraId="49A39106" w14:textId="77777777" w:rsidR="0059165B" w:rsidRPr="00A7756B" w:rsidRDefault="0059165B" w:rsidP="005916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7756B">
        <w:rPr>
          <w:rFonts w:ascii="Times New Roman" w:hAnsi="Times New Roman" w:cs="Times New Roman"/>
          <w:i/>
          <w:iCs/>
          <w:sz w:val="20"/>
          <w:szCs w:val="20"/>
        </w:rPr>
        <w:t xml:space="preserve">            (</w:t>
      </w:r>
      <w:proofErr w:type="gramStart"/>
      <w:r w:rsidRPr="00A7756B">
        <w:rPr>
          <w:rFonts w:ascii="Times New Roman" w:hAnsi="Times New Roman" w:cs="Times New Roman"/>
          <w:i/>
          <w:iCs/>
          <w:sz w:val="20"/>
          <w:szCs w:val="20"/>
        </w:rPr>
        <w:t xml:space="preserve">ФИО)   </w:t>
      </w:r>
      <w:proofErr w:type="gramEnd"/>
      <w:r w:rsidRPr="00A7756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</w:t>
      </w:r>
      <w:r w:rsidRPr="00A7756B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</w:t>
      </w:r>
      <w:r w:rsidRPr="00A7756B">
        <w:rPr>
          <w:rFonts w:ascii="Times New Roman" w:hAnsi="Times New Roman" w:cs="Times New Roman"/>
          <w:i/>
          <w:iCs/>
          <w:sz w:val="20"/>
          <w:szCs w:val="20"/>
        </w:rPr>
        <w:t xml:space="preserve">        (подпись)                                               </w:t>
      </w:r>
    </w:p>
    <w:p w14:paraId="22FF75B6" w14:textId="77777777" w:rsidR="0064313E" w:rsidRPr="0064313E" w:rsidRDefault="0064313E" w:rsidP="009F105F">
      <w:pPr>
        <w:jc w:val="center"/>
        <w:rPr>
          <w:b/>
          <w:bCs/>
        </w:rPr>
      </w:pPr>
    </w:p>
    <w:sectPr w:rsidR="0064313E" w:rsidRPr="0064313E" w:rsidSect="006431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A5CB8"/>
    <w:multiLevelType w:val="multilevel"/>
    <w:tmpl w:val="823C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D70EA4"/>
    <w:multiLevelType w:val="hybridMultilevel"/>
    <w:tmpl w:val="E9CE2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6D9"/>
    <w:multiLevelType w:val="multilevel"/>
    <w:tmpl w:val="9EFA4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B0E582C"/>
    <w:multiLevelType w:val="hybridMultilevel"/>
    <w:tmpl w:val="ED50BE9C"/>
    <w:lvl w:ilvl="0" w:tplc="7D7EC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B0089"/>
    <w:multiLevelType w:val="multilevel"/>
    <w:tmpl w:val="5C1C1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0A1665E"/>
    <w:multiLevelType w:val="multilevel"/>
    <w:tmpl w:val="BF70A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6F0275EF"/>
    <w:multiLevelType w:val="multilevel"/>
    <w:tmpl w:val="44643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05F"/>
    <w:rsid w:val="00046936"/>
    <w:rsid w:val="002B3EFD"/>
    <w:rsid w:val="00337140"/>
    <w:rsid w:val="0059165B"/>
    <w:rsid w:val="0064313E"/>
    <w:rsid w:val="00697CF1"/>
    <w:rsid w:val="00744F22"/>
    <w:rsid w:val="008713D8"/>
    <w:rsid w:val="008C3D0C"/>
    <w:rsid w:val="009E6365"/>
    <w:rsid w:val="009F105F"/>
    <w:rsid w:val="00A7756B"/>
    <w:rsid w:val="00AB3AC2"/>
    <w:rsid w:val="00D97757"/>
    <w:rsid w:val="00F55582"/>
    <w:rsid w:val="00FA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D21E"/>
  <w15:chartTrackingRefBased/>
  <w15:docId w15:val="{E272375E-4824-41A9-964F-D325EDCB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65B"/>
  </w:style>
  <w:style w:type="paragraph" w:styleId="4">
    <w:name w:val="heading 4"/>
    <w:basedOn w:val="a"/>
    <w:next w:val="a"/>
    <w:link w:val="40"/>
    <w:qFormat/>
    <w:rsid w:val="00F55582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5558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55582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555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F55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C7CE-FA92-4E47-BF7B-29F043DB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еда</dc:creator>
  <cp:keywords/>
  <dc:description/>
  <cp:lastModifiedBy>Алексей Середа</cp:lastModifiedBy>
  <cp:revision>6</cp:revision>
  <cp:lastPrinted>2024-01-18T06:37:00Z</cp:lastPrinted>
  <dcterms:created xsi:type="dcterms:W3CDTF">2024-01-18T04:33:00Z</dcterms:created>
  <dcterms:modified xsi:type="dcterms:W3CDTF">2024-01-24T09:50:00Z</dcterms:modified>
</cp:coreProperties>
</file>